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7985D654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E5074B">
        <w:rPr>
          <w:rFonts w:cs="Calibri"/>
          <w:sz w:val="28"/>
          <w:szCs w:val="28"/>
        </w:rPr>
        <w:t>03</w:t>
      </w:r>
      <w:r w:rsidR="002D1B3A">
        <w:rPr>
          <w:rFonts w:cs="Calibri"/>
          <w:sz w:val="28"/>
          <w:szCs w:val="28"/>
        </w:rPr>
        <w:t>/0</w:t>
      </w:r>
      <w:r w:rsidR="00F00BDD">
        <w:rPr>
          <w:rFonts w:cs="Calibri"/>
          <w:sz w:val="28"/>
          <w:szCs w:val="28"/>
        </w:rPr>
        <w:t>4</w:t>
      </w:r>
      <w:r w:rsidR="00BE2CBF" w:rsidRPr="00544DFD">
        <w:rPr>
          <w:rFonts w:cs="Calibri"/>
          <w:sz w:val="28"/>
          <w:szCs w:val="28"/>
        </w:rPr>
        <w:t>/2</w:t>
      </w:r>
      <w:r w:rsidR="00E5074B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 xml:space="preserve"> </w:t>
      </w:r>
      <w:r w:rsidR="00F00BDD">
        <w:rPr>
          <w:rFonts w:cs="Calibri"/>
          <w:sz w:val="28"/>
          <w:szCs w:val="28"/>
        </w:rPr>
        <w:t>3</w:t>
      </w:r>
      <w:r w:rsidR="000D75F1" w:rsidRPr="00544DFD">
        <w:rPr>
          <w:rFonts w:cs="Calibri"/>
          <w:sz w:val="28"/>
          <w:szCs w:val="28"/>
        </w:rPr>
        <w:t>:00-</w:t>
      </w:r>
      <w:r w:rsidR="00F00BDD">
        <w:rPr>
          <w:rFonts w:cs="Calibri"/>
          <w:sz w:val="28"/>
          <w:szCs w:val="28"/>
        </w:rPr>
        <w:t>4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76F2036F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AF6F3E">
        <w:rPr>
          <w:rFonts w:cs="Calibri"/>
          <w:sz w:val="28"/>
          <w:szCs w:val="28"/>
        </w:rPr>
        <w:t>HSS 203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666A5067" w14:textId="101B1B1E" w:rsidR="005017CC" w:rsidRPr="00F00BDD" w:rsidRDefault="00F00BDD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PERC updates</w:t>
      </w:r>
    </w:p>
    <w:p w14:paraId="4B3CCEB4" w14:textId="0B7904FF" w:rsidR="00F00BDD" w:rsidRDefault="00F00BDD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Updating the gender-inclusivity statement on the Model Syllabus</w:t>
      </w:r>
    </w:p>
    <w:p w14:paraId="63695781" w14:textId="7FFAC381" w:rsidR="00F00BDD" w:rsidRPr="005D4FDF" w:rsidRDefault="00F00BDD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 xml:space="preserve">Choosing the topic for the Spring 2024 </w:t>
      </w:r>
      <w:r w:rsidRPr="00F00BDD">
        <w:rPr>
          <w:rFonts w:cs="Calibri"/>
          <w:i/>
          <w:sz w:val="28"/>
          <w:szCs w:val="28"/>
        </w:rPr>
        <w:t>SMC Ethics</w:t>
      </w:r>
      <w:r>
        <w:rPr>
          <w:rFonts w:cs="Calibri"/>
          <w:iCs/>
          <w:sz w:val="28"/>
          <w:szCs w:val="28"/>
        </w:rPr>
        <w:t xml:space="preserve"> newsletter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ED0B" w14:textId="77777777" w:rsidR="001A6532" w:rsidRDefault="001A6532" w:rsidP="00983B96">
      <w:r>
        <w:separator/>
      </w:r>
    </w:p>
    <w:p w14:paraId="18FAA9C6" w14:textId="77777777" w:rsidR="001A6532" w:rsidRDefault="001A6532"/>
  </w:endnote>
  <w:endnote w:type="continuationSeparator" w:id="0">
    <w:p w14:paraId="05400631" w14:textId="77777777" w:rsidR="001A6532" w:rsidRDefault="001A6532" w:rsidP="00983B96">
      <w:r>
        <w:continuationSeparator/>
      </w:r>
    </w:p>
    <w:p w14:paraId="043A359C" w14:textId="77777777" w:rsidR="001A6532" w:rsidRDefault="001A6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6330" w14:textId="77777777" w:rsidR="001A6532" w:rsidRDefault="001A6532" w:rsidP="00983B96">
      <w:r>
        <w:separator/>
      </w:r>
    </w:p>
    <w:p w14:paraId="777DDC96" w14:textId="77777777" w:rsidR="001A6532" w:rsidRDefault="001A6532"/>
  </w:footnote>
  <w:footnote w:type="continuationSeparator" w:id="0">
    <w:p w14:paraId="1911C99F" w14:textId="77777777" w:rsidR="001A6532" w:rsidRDefault="001A6532" w:rsidP="00983B96">
      <w:r>
        <w:continuationSeparator/>
      </w:r>
    </w:p>
    <w:p w14:paraId="5A70A14B" w14:textId="77777777" w:rsidR="001A6532" w:rsidRDefault="001A6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A6532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86E08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AF6F3E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C78E5"/>
    <w:rsid w:val="00CD7CAB"/>
    <w:rsid w:val="00CF2527"/>
    <w:rsid w:val="00D00161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5074B"/>
    <w:rsid w:val="00EB0BF6"/>
    <w:rsid w:val="00EB3A88"/>
    <w:rsid w:val="00EB4FD2"/>
    <w:rsid w:val="00EB751D"/>
    <w:rsid w:val="00ED69A1"/>
    <w:rsid w:val="00EF6F8C"/>
    <w:rsid w:val="00F00BDD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4</cp:revision>
  <dcterms:created xsi:type="dcterms:W3CDTF">2024-02-22T19:29:00Z</dcterms:created>
  <dcterms:modified xsi:type="dcterms:W3CDTF">2024-02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